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4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10"/>
        <w:gridCol w:w="3354"/>
      </w:tblGrid>
      <w:tr w:rsidR="00D45748" w:rsidRPr="00C923F3" w:rsidTr="00D45748">
        <w:trPr>
          <w:trHeight w:val="20"/>
        </w:trPr>
        <w:tc>
          <w:tcPr>
            <w:tcW w:w="6688" w:type="dxa"/>
            <w:gridSpan w:val="2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D45748" w:rsidRPr="00171A11" w:rsidRDefault="00D45748" w:rsidP="00D45748">
            <w:pPr>
              <w:rPr>
                <w:sz w:val="21"/>
                <w:szCs w:val="21"/>
              </w:rPr>
            </w:pPr>
            <w:r w:rsidRPr="00D45748">
              <w:rPr>
                <w:noProof/>
                <w:shd w:val="clear" w:color="auto" w:fill="DCE1EF" w:themeFill="accent3" w:themeFillTint="3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B4916" wp14:editId="017F9255">
                      <wp:simplePos x="0" y="0"/>
                      <wp:positionH relativeFrom="column">
                        <wp:posOffset>2027141</wp:posOffset>
                      </wp:positionH>
                      <wp:positionV relativeFrom="paragraph">
                        <wp:posOffset>370371</wp:posOffset>
                      </wp:positionV>
                      <wp:extent cx="1470991" cy="803082"/>
                      <wp:effectExtent l="0" t="0" r="0" b="149860"/>
                      <wp:wrapNone/>
                      <wp:docPr id="9" name="Rechteckig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991" cy="803082"/>
                              </a:xfrm>
                              <a:prstGeom prst="wedgeRectCallout">
                                <a:avLst>
                                  <a:gd name="adj1" fmla="val -27335"/>
                                  <a:gd name="adj2" fmla="val 6812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748" w:rsidRDefault="00D45748" w:rsidP="00900B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ue Seite liegt auf!</w:t>
                                  </w:r>
                                </w:p>
                                <w:p w:rsidR="00D45748" w:rsidRPr="00900B9E" w:rsidRDefault="00D45748" w:rsidP="00900B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erhindere </w:t>
                                  </w:r>
                                  <w:r w:rsidRPr="00900B9E">
                                    <w:rPr>
                                      <w:sz w:val="18"/>
                                      <w:szCs w:val="18"/>
                                    </w:rPr>
                                    <w:t>beim Überprüfen, dass ein Teil des Laserstrahls über den Körper schei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9" o:spid="_x0000_s1026" type="#_x0000_t61" style="position:absolute;margin-left:159.6pt;margin-top:29.15pt;width:115.8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" adj="4896,25516" fillcolor="#fee895 [1301]" stroked="f" strokeweight="2pt">
                      <v:textbox>
                        <w:txbxContent>
                          <w:p w:rsidR="00D45748" w:rsidRDefault="00D45748" w:rsidP="00900B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ue Seite liegt auf!</w:t>
                            </w:r>
                          </w:p>
                          <w:p w:rsidR="00D45748" w:rsidRPr="00900B9E" w:rsidRDefault="00D45748" w:rsidP="00900B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hindere </w:t>
                            </w:r>
                            <w:r w:rsidRPr="00900B9E">
                              <w:rPr>
                                <w:sz w:val="18"/>
                                <w:szCs w:val="18"/>
                              </w:rPr>
                              <w:t>beim Überprüfen, dass ein Teil des Laserstrahls über den Körper schei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748">
              <w:rPr>
                <w:sz w:val="21"/>
                <w:szCs w:val="21"/>
                <w:shd w:val="clear" w:color="auto" w:fill="DCE1EF" w:themeFill="accent3" w:themeFillTint="33"/>
              </w:rPr>
              <w:t>Die</w:t>
            </w:r>
            <w:r w:rsidRPr="00EF46D2">
              <w:rPr>
                <w:sz w:val="21"/>
                <w:szCs w:val="21"/>
              </w:rPr>
              <w:t xml:space="preserve"> grau dargestellten Körper sind aus Glas. Löse die folgenden Aufgaben und überprüfe deine Ergebnisse mit dem Laser und dem entsprechenden</w:t>
            </w:r>
            <w:r>
              <w:rPr>
                <w:sz w:val="21"/>
                <w:szCs w:val="21"/>
              </w:rPr>
              <w:t xml:space="preserve"> Körper.</w:t>
            </w:r>
            <w:bookmarkStart w:id="0" w:name="_GoBack"/>
            <w:bookmarkEnd w:id="0"/>
          </w:p>
        </w:tc>
        <w:tc>
          <w:tcPr>
            <w:tcW w:w="3354" w:type="dxa"/>
            <w:tcBorders>
              <w:top w:val="nil"/>
              <w:bottom w:val="nil"/>
            </w:tcBorders>
            <w:shd w:val="clear" w:color="auto" w:fill="auto"/>
          </w:tcPr>
          <w:p w:rsidR="00D45748" w:rsidRPr="00C923F3" w:rsidRDefault="00D45748" w:rsidP="00EF46D2">
            <w:pPr>
              <w:tabs>
                <w:tab w:val="left" w:pos="284"/>
                <w:tab w:val="center" w:pos="1559"/>
              </w:tabs>
              <w:rPr>
                <w:rFonts w:ascii="Arial" w:hAnsi="Arial" w:cs="Arial"/>
                <w:sz w:val="21"/>
                <w:szCs w:val="21"/>
              </w:rPr>
            </w:pPr>
            <w:r w:rsidRPr="00C923F3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EF46D2" w:rsidRPr="00C923F3" w:rsidTr="004F2861">
        <w:trPr>
          <w:trHeight w:val="361"/>
        </w:trPr>
        <w:tc>
          <w:tcPr>
            <w:tcW w:w="1004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EF46D2" w:rsidRPr="00EF46D2" w:rsidRDefault="00EF46D2" w:rsidP="00EF46D2">
            <w:pPr>
              <w:pStyle w:val="ABAufgabenmitNummerierung"/>
            </w:pPr>
            <w:r w:rsidRPr="00EF46D2">
              <w:t>Markiere den richtigen Lichtweg</w:t>
            </w:r>
            <w:r w:rsidRPr="00171A11">
              <w:t>.</w:t>
            </w:r>
          </w:p>
          <w:p w:rsidR="00EF46D2" w:rsidRPr="00C923F3" w:rsidRDefault="0000753F" w:rsidP="00C923F3">
            <w:pPr>
              <w:tabs>
                <w:tab w:val="left" w:pos="284"/>
              </w:tabs>
              <w:jc w:val="right"/>
              <w:rPr>
                <w:rFonts w:ascii="Arial" w:hAnsi="Arial" w:cs="Arial"/>
                <w:noProof/>
                <w:sz w:val="21"/>
                <w:szCs w:val="21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AEDBA4" wp14:editId="152D2029">
                  <wp:extent cx="6193155" cy="257183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 Lichtbr A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257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3F" w:rsidRPr="00C923F3" w:rsidTr="004F2861">
        <w:trPr>
          <w:trHeight w:val="361"/>
        </w:trPr>
        <w:tc>
          <w:tcPr>
            <w:tcW w:w="1004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00753F" w:rsidRDefault="0000753F" w:rsidP="0000753F">
            <w:pPr>
              <w:pStyle w:val="ABAufgabenmitNummerierung"/>
            </w:pPr>
            <w:r w:rsidRPr="0000753F">
              <w:t>Konstruiere den weiteren Strahlenverlauf.</w:t>
            </w:r>
          </w:p>
          <w:p w:rsidR="0000753F" w:rsidRPr="0000753F" w:rsidRDefault="0000753F" w:rsidP="0000753F">
            <w:pPr>
              <w:pStyle w:val="KeinAbsatzformat"/>
            </w:pPr>
            <w:r>
              <w:rPr>
                <w:noProof/>
                <w:lang w:eastAsia="de-DE"/>
              </w:rPr>
              <w:drawing>
                <wp:inline distT="0" distB="0" distL="0" distR="0" wp14:anchorId="282EBA11" wp14:editId="23A4E270">
                  <wp:extent cx="6193536" cy="1901952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 Lichtbr 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36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3F" w:rsidRPr="00C923F3" w:rsidTr="000F36ED">
        <w:trPr>
          <w:trHeight w:val="691"/>
        </w:trPr>
        <w:tc>
          <w:tcPr>
            <w:tcW w:w="1004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E71" w:rsidRPr="000C0E71" w:rsidRDefault="000C0E71" w:rsidP="000F36ED">
            <w:pPr>
              <w:pStyle w:val="ABAufgabenmitNummerierung"/>
              <w:spacing w:after="0"/>
            </w:pPr>
            <w:r>
              <w:t xml:space="preserve">Miss die Einfallswinkel der vier Strahlen. Bestimme den Brechungswinkel </w:t>
            </w:r>
            <w:r>
              <w:br/>
              <w:t>und konstruiere mit deinem Ergebnis den weiteren Strahlenverlauf.</w:t>
            </w:r>
          </w:p>
        </w:tc>
      </w:tr>
      <w:tr w:rsidR="000F36ED" w:rsidRPr="00C923F3" w:rsidTr="005D230B">
        <w:trPr>
          <w:trHeight w:val="833"/>
        </w:trPr>
        <w:tc>
          <w:tcPr>
            <w:tcW w:w="5778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36ED" w:rsidRDefault="000F36ED" w:rsidP="000F36ED">
            <w:pPr>
              <w:pStyle w:val="KeinAbsatzformat"/>
            </w:pPr>
            <w:r>
              <w:rPr>
                <w:noProof/>
                <w:lang w:eastAsia="de-DE"/>
              </w:rPr>
              <w:drawing>
                <wp:inline distT="0" distB="0" distL="0" distR="0" wp14:anchorId="52EFA52B" wp14:editId="4EA032A5">
                  <wp:extent cx="3112008" cy="250545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 Lichtbr C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008" cy="2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559"/>
              <w:gridCol w:w="1736"/>
            </w:tblGrid>
            <w:tr w:rsidR="005D230B" w:rsidTr="00E77EBA">
              <w:trPr>
                <w:trHeight w:val="397"/>
              </w:trPr>
              <w:tc>
                <w:tcPr>
                  <w:tcW w:w="73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  <w:vAlign w:val="bottom"/>
                </w:tcPr>
                <w:p w:rsidR="005D230B" w:rsidRPr="005D230B" w:rsidRDefault="005D230B" w:rsidP="00E77EBA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  <w:r w:rsidRPr="005D230B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Strahl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D9D9D9" w:themeFill="background1" w:themeFillShade="D9"/>
                  <w:vAlign w:val="bottom"/>
                </w:tcPr>
                <w:p w:rsidR="005D230B" w:rsidRPr="005D230B" w:rsidRDefault="005D230B" w:rsidP="00E77EBA">
                  <w:pPr>
                    <w:pStyle w:val="KeinAbsatzformat"/>
                    <w:jc w:val="center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5D230B">
                    <w:rPr>
                      <w:rFonts w:asciiTheme="minorHAnsi" w:hAnsiTheme="minorHAnsi"/>
                      <w:sz w:val="21"/>
                      <w:szCs w:val="21"/>
                    </w:rPr>
                    <w:t>Einfallswinkel</w:t>
                  </w:r>
                </w:p>
              </w:tc>
              <w:tc>
                <w:tcPr>
                  <w:tcW w:w="1736" w:type="dxa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5D230B" w:rsidRPr="005D230B" w:rsidRDefault="005D230B" w:rsidP="00E77EBA">
                  <w:pPr>
                    <w:pStyle w:val="KeinAbsatzformat"/>
                    <w:jc w:val="center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sz w:val="21"/>
                      <w:szCs w:val="21"/>
                    </w:rPr>
                    <w:t>Brechungswinkel</w:t>
                  </w: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Default="005D230B" w:rsidP="0043795D">
                  <w:pPr>
                    <w:pStyle w:val="KeinAbsatzformat"/>
                    <w:jc w:val="center"/>
                  </w:pPr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Pr="005D230B" w:rsidRDefault="005D230B" w:rsidP="0043795D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D230B">
                    <w:rPr>
                      <w:rFonts w:asciiTheme="minorHAnsi" w:hAnsiTheme="minorHAnsi"/>
                      <w:b/>
                    </w:rPr>
                    <w:t>B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Pr="005D230B" w:rsidRDefault="005D230B" w:rsidP="0043795D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Pr="005D230B" w:rsidRDefault="005D230B" w:rsidP="0043795D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</w:tbl>
          <w:p w:rsidR="000F36ED" w:rsidRDefault="000F36ED" w:rsidP="005D230B">
            <w:pPr>
              <w:pStyle w:val="KeinAbsatzformat"/>
            </w:pPr>
          </w:p>
        </w:tc>
      </w:tr>
    </w:tbl>
    <w:p w:rsidR="009B260F" w:rsidRPr="00C923F3" w:rsidRDefault="009B260F" w:rsidP="00D564A1">
      <w:pPr>
        <w:tabs>
          <w:tab w:val="left" w:pos="284"/>
        </w:tabs>
        <w:rPr>
          <w:sz w:val="21"/>
          <w:szCs w:val="21"/>
        </w:rPr>
      </w:pPr>
    </w:p>
    <w:sectPr w:rsidR="009B260F" w:rsidRPr="00C923F3" w:rsidSect="005F50A5">
      <w:headerReference w:type="default" r:id="rId12"/>
      <w:footerReference w:type="default" r:id="rId13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BA34C2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EF46D2" w:rsidP="008B6DD8">
          <w:pPr>
            <w:pStyle w:val="ABTitel"/>
          </w:pPr>
          <w:r>
            <w:t>Übung zur Lichtbrechung</w:t>
          </w:r>
        </w:p>
      </w:tc>
      <w:tc>
        <w:tcPr>
          <w:tcW w:w="4248" w:type="dxa"/>
          <w:tcBorders>
            <w:bottom w:val="nil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BA34C2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nil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CAFEFD62"/>
    <w:lvl w:ilvl="0" w:tplc="2C946EE8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87FAC"/>
    <w:multiLevelType w:val="hybridMultilevel"/>
    <w:tmpl w:val="F836B324"/>
    <w:lvl w:ilvl="0" w:tplc="0480E510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753F"/>
    <w:rsid w:val="00010737"/>
    <w:rsid w:val="00015F34"/>
    <w:rsid w:val="00031185"/>
    <w:rsid w:val="000371BA"/>
    <w:rsid w:val="0004174A"/>
    <w:rsid w:val="000563EF"/>
    <w:rsid w:val="000879F5"/>
    <w:rsid w:val="000B322A"/>
    <w:rsid w:val="000C0E71"/>
    <w:rsid w:val="000F36E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E1E17"/>
    <w:rsid w:val="00400B0E"/>
    <w:rsid w:val="004046A0"/>
    <w:rsid w:val="00404A86"/>
    <w:rsid w:val="004231E1"/>
    <w:rsid w:val="0043795D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43E79"/>
    <w:rsid w:val="0054510E"/>
    <w:rsid w:val="005D230B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35DC0"/>
    <w:rsid w:val="00851386"/>
    <w:rsid w:val="00882078"/>
    <w:rsid w:val="008824D2"/>
    <w:rsid w:val="00894F06"/>
    <w:rsid w:val="008B6DD8"/>
    <w:rsid w:val="008C0529"/>
    <w:rsid w:val="008C2E2A"/>
    <w:rsid w:val="00900B9E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0410"/>
    <w:rsid w:val="009B260F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A74E5"/>
    <w:rsid w:val="00CB6B53"/>
    <w:rsid w:val="00D11FA2"/>
    <w:rsid w:val="00D16871"/>
    <w:rsid w:val="00D45748"/>
    <w:rsid w:val="00D564A1"/>
    <w:rsid w:val="00D56A95"/>
    <w:rsid w:val="00DB20AB"/>
    <w:rsid w:val="00DB2DAC"/>
    <w:rsid w:val="00DD231A"/>
    <w:rsid w:val="00DD3038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77EBA"/>
    <w:rsid w:val="00E95697"/>
    <w:rsid w:val="00EC6BAF"/>
    <w:rsid w:val="00EE0327"/>
    <w:rsid w:val="00EF46D2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E7B3-0A7F-4D90-9EAF-9509387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11</cp:revision>
  <cp:lastPrinted>2015-07-10T09:23:00Z</cp:lastPrinted>
  <dcterms:created xsi:type="dcterms:W3CDTF">2016-02-17T12:08:00Z</dcterms:created>
  <dcterms:modified xsi:type="dcterms:W3CDTF">2016-03-23T07:51:00Z</dcterms:modified>
</cp:coreProperties>
</file>